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68" w:rsidRDefault="00381D62" w:rsidP="008F2168">
      <w:pPr>
        <w:jc w:val="center"/>
        <w:rPr>
          <w:rFonts w:ascii="黑体" w:eastAsia="黑体" w:hAnsi="黑体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hint="eastAsia"/>
          <w:sz w:val="30"/>
          <w:szCs w:val="30"/>
        </w:rPr>
        <w:t>天津国际矿业权交易所</w:t>
      </w:r>
      <w:r w:rsidR="00523356">
        <w:rPr>
          <w:rFonts w:ascii="黑体" w:eastAsia="黑体" w:hAnsi="黑体" w:hint="eastAsia"/>
          <w:sz w:val="30"/>
          <w:szCs w:val="30"/>
        </w:rPr>
        <w:t>采</w:t>
      </w:r>
      <w:r w:rsidR="008F2168" w:rsidRPr="002C58C3">
        <w:rPr>
          <w:rFonts w:ascii="黑体" w:eastAsia="黑体" w:hAnsi="黑体" w:hint="eastAsia"/>
          <w:sz w:val="30"/>
          <w:szCs w:val="30"/>
        </w:rPr>
        <w:t>矿权挂牌申请</w:t>
      </w:r>
      <w:r w:rsidR="004E0024">
        <w:rPr>
          <w:rFonts w:ascii="黑体" w:eastAsia="黑体" w:hAnsi="黑体" w:hint="eastAsia"/>
          <w:sz w:val="30"/>
          <w:szCs w:val="30"/>
        </w:rPr>
        <w:t>表</w:t>
      </w:r>
    </w:p>
    <w:tbl>
      <w:tblPr>
        <w:tblW w:w="9728" w:type="dxa"/>
        <w:jc w:val="center"/>
        <w:tblLook w:val="04A0" w:firstRow="1" w:lastRow="0" w:firstColumn="1" w:lastColumn="0" w:noHBand="0" w:noVBand="1"/>
      </w:tblPr>
      <w:tblGrid>
        <w:gridCol w:w="1731"/>
        <w:gridCol w:w="3461"/>
        <w:gridCol w:w="1418"/>
        <w:gridCol w:w="3118"/>
      </w:tblGrid>
      <w:tr w:rsidR="00C0029F" w:rsidRPr="00A262B7" w:rsidTr="00E30BE7">
        <w:trPr>
          <w:trHeight w:val="499"/>
          <w:jc w:val="center"/>
        </w:trPr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9F" w:rsidRPr="00A262B7" w:rsidRDefault="00C0029F" w:rsidP="000F6551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/>
                <w:kern w:val="0"/>
                <w:sz w:val="24"/>
                <w:szCs w:val="24"/>
              </w:rPr>
              <w:t>矿权人</w:t>
            </w:r>
          </w:p>
        </w:tc>
        <w:tc>
          <w:tcPr>
            <w:tcW w:w="799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029F" w:rsidRPr="00A262B7" w:rsidRDefault="00C0029F" w:rsidP="000F6551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0029F" w:rsidRPr="00A262B7" w:rsidTr="00E30BE7">
        <w:trPr>
          <w:trHeight w:val="499"/>
          <w:jc w:val="center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9F" w:rsidRPr="00A262B7" w:rsidRDefault="00C0029F" w:rsidP="000F6551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 w:hint="eastAsia"/>
                <w:kern w:val="0"/>
                <w:sz w:val="24"/>
                <w:szCs w:val="24"/>
              </w:rPr>
              <w:t>矿山</w:t>
            </w:r>
            <w:r w:rsidRPr="00A262B7">
              <w:rPr>
                <w:rFonts w:ascii="楷体" w:eastAsia="楷体" w:hAnsi="楷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7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029F" w:rsidRPr="00A262B7" w:rsidRDefault="00C0029F" w:rsidP="000F6551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/>
                <w:kern w:val="0"/>
                <w:sz w:val="24"/>
                <w:szCs w:val="24"/>
              </w:rPr>
              <w:t xml:space="preserve">　</w:t>
            </w:r>
          </w:p>
        </w:tc>
      </w:tr>
      <w:tr w:rsidR="00C0029F" w:rsidRPr="00A262B7" w:rsidTr="00E30BE7">
        <w:trPr>
          <w:trHeight w:val="499"/>
          <w:jc w:val="center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9F" w:rsidRPr="00A262B7" w:rsidRDefault="00C0029F" w:rsidP="000F6551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 w:hint="eastAsia"/>
                <w:kern w:val="0"/>
                <w:sz w:val="24"/>
                <w:szCs w:val="24"/>
              </w:rPr>
              <w:t>采矿</w:t>
            </w:r>
            <w:r w:rsidRPr="00A262B7">
              <w:rPr>
                <w:rFonts w:ascii="楷体" w:eastAsia="楷体" w:hAnsi="楷体"/>
                <w:kern w:val="0"/>
                <w:sz w:val="24"/>
                <w:szCs w:val="24"/>
              </w:rPr>
              <w:t>许可证号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9F" w:rsidRPr="00A262B7" w:rsidRDefault="00C0029F" w:rsidP="000F6551">
            <w:pPr>
              <w:widowControl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9F" w:rsidRPr="00A262B7" w:rsidRDefault="00C0029F" w:rsidP="000F6551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 w:hint="eastAsia"/>
                <w:kern w:val="0"/>
                <w:sz w:val="24"/>
                <w:szCs w:val="24"/>
              </w:rPr>
              <w:t>矿区</w:t>
            </w:r>
            <w:r w:rsidRPr="00A262B7">
              <w:rPr>
                <w:rFonts w:ascii="楷体" w:eastAsia="楷体" w:hAnsi="楷体"/>
                <w:kern w:val="0"/>
                <w:sz w:val="24"/>
                <w:szCs w:val="24"/>
              </w:rPr>
              <w:t>面积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029F" w:rsidRPr="00A262B7" w:rsidRDefault="00C0029F" w:rsidP="000F6551">
            <w:pPr>
              <w:widowControl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/>
                <w:kern w:val="0"/>
                <w:sz w:val="24"/>
                <w:szCs w:val="24"/>
              </w:rPr>
              <w:t xml:space="preserve">　</w:t>
            </w:r>
          </w:p>
        </w:tc>
      </w:tr>
      <w:tr w:rsidR="00C0029F" w:rsidRPr="00A262B7" w:rsidTr="00E30BE7">
        <w:trPr>
          <w:trHeight w:val="499"/>
          <w:jc w:val="center"/>
        </w:trPr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9F" w:rsidRPr="00A262B7" w:rsidRDefault="00C0029F" w:rsidP="000F6551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 w:hint="eastAsia"/>
                <w:kern w:val="0"/>
                <w:sz w:val="24"/>
                <w:szCs w:val="24"/>
              </w:rPr>
              <w:t>开采矿种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9F" w:rsidRPr="00A262B7" w:rsidRDefault="00C0029F" w:rsidP="00A262B7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9F" w:rsidRPr="00A262B7" w:rsidRDefault="00C0029F" w:rsidP="00A262B7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 w:hint="eastAsia"/>
                <w:kern w:val="0"/>
                <w:sz w:val="24"/>
                <w:szCs w:val="24"/>
              </w:rPr>
              <w:t>开采方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29F" w:rsidRPr="00A262B7" w:rsidRDefault="00C0029F" w:rsidP="00A262B7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0029F" w:rsidRPr="00A262B7" w:rsidTr="00E30BE7">
        <w:trPr>
          <w:trHeight w:val="499"/>
          <w:jc w:val="center"/>
        </w:trPr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9F" w:rsidRPr="00A262B7" w:rsidRDefault="00C0029F" w:rsidP="000F6551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 w:hint="eastAsia"/>
                <w:kern w:val="0"/>
                <w:sz w:val="24"/>
                <w:szCs w:val="24"/>
              </w:rPr>
              <w:t>生产规模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9F" w:rsidRPr="00A262B7" w:rsidRDefault="00C0029F" w:rsidP="00A262B7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9F" w:rsidRPr="00A262B7" w:rsidRDefault="00C0029F" w:rsidP="00A262B7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 w:hint="eastAsia"/>
                <w:kern w:val="0"/>
                <w:sz w:val="24"/>
                <w:szCs w:val="24"/>
              </w:rPr>
              <w:t>发证日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29F" w:rsidRPr="00A262B7" w:rsidRDefault="00C0029F" w:rsidP="00A262B7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0029F" w:rsidRPr="00A262B7" w:rsidTr="00E30BE7">
        <w:trPr>
          <w:trHeight w:val="499"/>
          <w:jc w:val="center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9F" w:rsidRPr="00A262B7" w:rsidRDefault="00C0029F" w:rsidP="000F6551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262B7">
              <w:rPr>
                <w:rFonts w:ascii="楷体" w:eastAsia="楷体" w:hAnsi="楷体" w:hint="eastAsia"/>
                <w:sz w:val="24"/>
                <w:szCs w:val="24"/>
              </w:rPr>
              <w:t>有效期限</w:t>
            </w:r>
          </w:p>
        </w:tc>
        <w:tc>
          <w:tcPr>
            <w:tcW w:w="7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029F" w:rsidRPr="00A262B7" w:rsidRDefault="00C0029F" w:rsidP="000F655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A262B7">
              <w:rPr>
                <w:rFonts w:ascii="楷体" w:eastAsia="楷体" w:hAnsi="楷体" w:hint="eastAsia"/>
                <w:sz w:val="24"/>
                <w:szCs w:val="24"/>
              </w:rPr>
              <w:t>自    年   月   日 至    年   月   日</w:t>
            </w:r>
          </w:p>
        </w:tc>
      </w:tr>
      <w:tr w:rsidR="00C0029F" w:rsidRPr="00A262B7" w:rsidTr="00E30BE7">
        <w:trPr>
          <w:trHeight w:val="499"/>
          <w:jc w:val="center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9F" w:rsidRPr="00A262B7" w:rsidRDefault="00C0029F" w:rsidP="000F6551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/>
                <w:kern w:val="0"/>
                <w:sz w:val="24"/>
                <w:szCs w:val="24"/>
              </w:rPr>
              <w:t>发证机关</w:t>
            </w:r>
          </w:p>
        </w:tc>
        <w:tc>
          <w:tcPr>
            <w:tcW w:w="7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029F" w:rsidRPr="00A262B7" w:rsidRDefault="00C0029F" w:rsidP="000F6551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/>
                <w:kern w:val="0"/>
                <w:sz w:val="24"/>
                <w:szCs w:val="24"/>
              </w:rPr>
              <w:t xml:space="preserve">　</w:t>
            </w:r>
          </w:p>
        </w:tc>
      </w:tr>
      <w:tr w:rsidR="00C0029F" w:rsidRPr="00A262B7" w:rsidTr="00E30BE7">
        <w:trPr>
          <w:trHeight w:val="499"/>
          <w:jc w:val="center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9F" w:rsidRPr="00A262B7" w:rsidRDefault="00C0029F" w:rsidP="000F6551">
            <w:pPr>
              <w:widowControl/>
              <w:jc w:val="center"/>
              <w:rPr>
                <w:rFonts w:ascii="楷体" w:eastAsia="楷体" w:hAnsi="楷体"/>
                <w:color w:val="auto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/>
                <w:color w:val="auto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9F" w:rsidRPr="00A262B7" w:rsidRDefault="00C0029F" w:rsidP="007D3359">
            <w:pPr>
              <w:widowControl/>
              <w:jc w:val="left"/>
              <w:rPr>
                <w:rFonts w:ascii="楷体" w:eastAsia="楷体" w:hAnsi="楷体"/>
                <w:color w:val="auto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9F" w:rsidRPr="00A262B7" w:rsidRDefault="00C0029F" w:rsidP="000F6551">
            <w:pPr>
              <w:widowControl/>
              <w:jc w:val="center"/>
              <w:rPr>
                <w:rFonts w:ascii="楷体" w:eastAsia="楷体" w:hAnsi="楷体"/>
                <w:color w:val="auto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/>
                <w:color w:val="auto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029F" w:rsidRPr="00A262B7" w:rsidRDefault="00C0029F" w:rsidP="000F6551">
            <w:pPr>
              <w:widowControl/>
              <w:jc w:val="left"/>
              <w:rPr>
                <w:rFonts w:ascii="楷体" w:eastAsia="楷体" w:hAnsi="楷体"/>
                <w:color w:val="auto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C0029F" w:rsidRPr="00A262B7" w:rsidTr="00E30BE7">
        <w:trPr>
          <w:trHeight w:val="499"/>
          <w:jc w:val="center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9F" w:rsidRPr="00A262B7" w:rsidRDefault="00C0029F" w:rsidP="000F6551">
            <w:pPr>
              <w:widowControl/>
              <w:jc w:val="center"/>
              <w:rPr>
                <w:rFonts w:ascii="楷体" w:eastAsia="楷体" w:hAnsi="楷体"/>
                <w:color w:val="auto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/>
                <w:color w:val="auto"/>
                <w:kern w:val="0"/>
                <w:sz w:val="24"/>
                <w:szCs w:val="24"/>
              </w:rPr>
              <w:t>邮箱地址</w:t>
            </w:r>
          </w:p>
        </w:tc>
        <w:tc>
          <w:tcPr>
            <w:tcW w:w="7997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029F" w:rsidRPr="00A262B7" w:rsidRDefault="00C0029F" w:rsidP="007D3359">
            <w:pPr>
              <w:widowControl/>
              <w:jc w:val="left"/>
              <w:rPr>
                <w:rFonts w:ascii="楷体" w:eastAsia="楷体" w:hAnsi="楷体"/>
                <w:color w:val="auto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C0029F" w:rsidRPr="00A262B7" w:rsidTr="007D3359">
        <w:trPr>
          <w:trHeight w:val="499"/>
          <w:jc w:val="center"/>
        </w:trPr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029F" w:rsidRPr="00A262B7" w:rsidRDefault="00C0029F" w:rsidP="000F6551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/>
                <w:kern w:val="0"/>
                <w:sz w:val="24"/>
                <w:szCs w:val="24"/>
              </w:rPr>
              <w:t>挂牌价格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029F" w:rsidRPr="00A262B7" w:rsidRDefault="007D3359" w:rsidP="007D3359">
            <w:pPr>
              <w:widowControl/>
              <w:ind w:firstLineChars="50" w:firstLine="120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48pt;height:19.5pt" o:ole="">
                  <v:imagedata r:id="rId9" o:title=""/>
                </v:shape>
                <w:control r:id="rId10" w:name="CheckBox8" w:shapeid="_x0000_i1047"/>
              </w:objec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 xml:space="preserve"> </w:t>
            </w:r>
            <w:r w:rsidRPr="007D3359">
              <w:rPr>
                <w:rFonts w:ascii="楷体" w:eastAsia="楷体" w:hAnsi="楷体" w:hint="eastAsia"/>
                <w:kern w:val="0"/>
                <w:sz w:val="24"/>
                <w:szCs w:val="24"/>
              </w:rPr>
              <w:t>￥_______万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029F" w:rsidRPr="00A262B7" w:rsidRDefault="00C0029F" w:rsidP="000F6551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/>
                <w:kern w:val="0"/>
                <w:sz w:val="24"/>
                <w:szCs w:val="24"/>
              </w:rPr>
              <w:t>意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29F" w:rsidRPr="00A262B7" w:rsidRDefault="007D3359" w:rsidP="007D3359">
            <w:pPr>
              <w:widowControl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object w:dxaOrig="225" w:dyaOrig="225">
                <v:shape id="_x0000_i1049" type="#_x0000_t75" style="width:40.5pt;height:19.5pt" o:ole="">
                  <v:imagedata r:id="rId11" o:title=""/>
                </v:shape>
                <w:control r:id="rId12" w:name="CheckBox9" w:shapeid="_x0000_i1049"/>
              </w:objec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object w:dxaOrig="225" w:dyaOrig="225">
                <v:shape id="_x0000_i1051" type="#_x0000_t75" style="width:41.25pt;height:19.5pt" o:ole="">
                  <v:imagedata r:id="rId13" o:title=""/>
                </v:shape>
                <w:control r:id="rId14" w:name="CheckBox10" w:shapeid="_x0000_i1051"/>
              </w:objec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object w:dxaOrig="225" w:dyaOrig="225">
                <v:shape id="_x0000_i1053" type="#_x0000_t75" style="width:40.5pt;height:19.5pt" o:ole="">
                  <v:imagedata r:id="rId15" o:title=""/>
                </v:shape>
                <w:control r:id="rId16" w:name="CheckBox11" w:shapeid="_x0000_i1053"/>
              </w:object>
            </w:r>
          </w:p>
        </w:tc>
      </w:tr>
      <w:tr w:rsidR="00C0029F" w:rsidRPr="00A262B7" w:rsidTr="00E30BE7">
        <w:trPr>
          <w:trHeight w:val="499"/>
          <w:jc w:val="center"/>
        </w:trPr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029F" w:rsidRPr="00A262B7" w:rsidRDefault="00C0029F" w:rsidP="000F6551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 w:hint="eastAsia"/>
                <w:bCs/>
                <w:sz w:val="24"/>
                <w:szCs w:val="24"/>
              </w:rPr>
              <w:t>申请人承诺</w:t>
            </w:r>
          </w:p>
        </w:tc>
        <w:tc>
          <w:tcPr>
            <w:tcW w:w="79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29F" w:rsidRPr="00A262B7" w:rsidRDefault="00C0029F" w:rsidP="000F6551">
            <w:pPr>
              <w:spacing w:line="300" w:lineRule="auto"/>
              <w:ind w:firstLineChars="200" w:firstLine="482"/>
              <w:rPr>
                <w:rFonts w:ascii="楷体" w:eastAsia="楷体" w:hAnsi="楷体"/>
                <w:b/>
                <w:sz w:val="24"/>
                <w:szCs w:val="24"/>
              </w:rPr>
            </w:pPr>
            <w:r w:rsidRPr="00A262B7">
              <w:rPr>
                <w:rFonts w:ascii="楷体" w:eastAsia="楷体" w:hAnsi="楷体" w:hint="eastAsia"/>
                <w:b/>
                <w:sz w:val="24"/>
                <w:szCs w:val="24"/>
              </w:rPr>
              <w:t>申请人承诺遵守中华人民共和国相关法律、法规及天津国际矿业权交易所制定的各项规则制度，严格按照天津国际矿业权交易所要求办理挂牌手续，履行相应义务。申请人保证</w:t>
            </w:r>
            <w:r w:rsidRPr="00A262B7">
              <w:rPr>
                <w:rFonts w:ascii="楷体" w:eastAsia="楷体" w:hAnsi="楷体"/>
                <w:b/>
                <w:sz w:val="24"/>
                <w:szCs w:val="24"/>
              </w:rPr>
              <w:t>以上填写内容</w:t>
            </w:r>
            <w:r w:rsidRPr="00A262B7">
              <w:rPr>
                <w:rFonts w:ascii="楷体" w:eastAsia="楷体" w:hAnsi="楷体" w:hint="eastAsia"/>
                <w:b/>
                <w:sz w:val="24"/>
                <w:szCs w:val="24"/>
              </w:rPr>
              <w:t>、口头陈述及</w:t>
            </w:r>
            <w:r w:rsidRPr="00A262B7">
              <w:rPr>
                <w:rFonts w:ascii="楷体" w:eastAsia="楷体" w:hAnsi="楷体"/>
                <w:b/>
                <w:sz w:val="24"/>
                <w:szCs w:val="24"/>
              </w:rPr>
              <w:t>提交</w:t>
            </w:r>
            <w:r w:rsidRPr="00A262B7">
              <w:rPr>
                <w:rFonts w:ascii="楷体" w:eastAsia="楷体" w:hAnsi="楷体" w:hint="eastAsia"/>
                <w:b/>
                <w:sz w:val="24"/>
                <w:szCs w:val="24"/>
              </w:rPr>
              <w:t>的书面</w:t>
            </w:r>
            <w:r w:rsidRPr="00A262B7">
              <w:rPr>
                <w:rFonts w:ascii="楷体" w:eastAsia="楷体" w:hAnsi="楷体"/>
                <w:b/>
                <w:sz w:val="24"/>
                <w:szCs w:val="24"/>
              </w:rPr>
              <w:t>材料</w:t>
            </w:r>
            <w:r w:rsidRPr="00A262B7">
              <w:rPr>
                <w:rFonts w:ascii="楷体" w:eastAsia="楷体" w:hAnsi="楷体" w:hint="eastAsia"/>
                <w:b/>
                <w:sz w:val="24"/>
                <w:szCs w:val="24"/>
              </w:rPr>
              <w:t>真实、有效、准确，不存在遗漏、故意隐瞒或虚假的情况。</w:t>
            </w:r>
          </w:p>
          <w:p w:rsidR="00C0029F" w:rsidRPr="00A262B7" w:rsidRDefault="00C0029F" w:rsidP="000F6551">
            <w:pPr>
              <w:ind w:hanging="3"/>
              <w:rPr>
                <w:rFonts w:ascii="楷体" w:eastAsia="楷体" w:hAnsi="楷体"/>
                <w:sz w:val="24"/>
                <w:szCs w:val="24"/>
              </w:rPr>
            </w:pPr>
            <w:r w:rsidRPr="00A262B7"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负责人签名：</w:t>
            </w:r>
          </w:p>
          <w:p w:rsidR="00C0029F" w:rsidRPr="00A262B7" w:rsidRDefault="00C0029F" w:rsidP="000F6551">
            <w:pPr>
              <w:ind w:firstLineChars="1900" w:firstLine="4560"/>
              <w:rPr>
                <w:rFonts w:ascii="楷体" w:eastAsia="楷体" w:hAnsi="楷体"/>
                <w:sz w:val="24"/>
                <w:szCs w:val="24"/>
              </w:rPr>
            </w:pPr>
            <w:r w:rsidRPr="00A262B7">
              <w:rPr>
                <w:rFonts w:ascii="楷体" w:eastAsia="楷体" w:hAnsi="楷体" w:hint="eastAsia"/>
                <w:sz w:val="24"/>
                <w:szCs w:val="24"/>
              </w:rPr>
              <w:t>(加盖公章)</w:t>
            </w:r>
          </w:p>
          <w:p w:rsidR="00C0029F" w:rsidRPr="00A262B7" w:rsidRDefault="00C0029F" w:rsidP="000F6551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 w:hint="eastAsia"/>
                <w:sz w:val="24"/>
                <w:szCs w:val="24"/>
              </w:rPr>
              <w:t xml:space="preserve">                   日期：     年    月   日</w:t>
            </w:r>
          </w:p>
        </w:tc>
      </w:tr>
      <w:tr w:rsidR="00C0029F" w:rsidRPr="00A262B7" w:rsidTr="00E30BE7">
        <w:trPr>
          <w:trHeight w:val="499"/>
          <w:jc w:val="center"/>
        </w:trPr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029F" w:rsidRPr="00A262B7" w:rsidRDefault="00C0029F" w:rsidP="000F6551">
            <w:pPr>
              <w:widowControl/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 w:rsidRPr="00A262B7">
              <w:rPr>
                <w:rFonts w:ascii="楷体" w:eastAsia="楷体" w:hAnsi="楷体" w:hint="eastAsia"/>
                <w:bCs/>
                <w:sz w:val="24"/>
                <w:szCs w:val="24"/>
              </w:rPr>
              <w:t>提交材料清单</w:t>
            </w:r>
          </w:p>
        </w:tc>
        <w:tc>
          <w:tcPr>
            <w:tcW w:w="79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29F" w:rsidRDefault="000F6551" w:rsidP="000F6551">
            <w:pPr>
              <w:spacing w:line="300" w:lineRule="auto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object w:dxaOrig="225" w:dyaOrig="225">
                <v:shape id="_x0000_i1055" type="#_x0000_t75" style="width:299.25pt;height:19.5pt" o:ole="">
                  <v:imagedata r:id="rId17" o:title=""/>
                </v:shape>
                <w:control r:id="rId18" w:name="CheckBox1" w:shapeid="_x0000_i1055"/>
              </w:object>
            </w:r>
          </w:p>
          <w:p w:rsidR="007D3359" w:rsidRDefault="007D3359" w:rsidP="000F6551">
            <w:pPr>
              <w:spacing w:line="300" w:lineRule="auto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object w:dxaOrig="225" w:dyaOrig="225">
                <v:shape id="_x0000_i1057" type="#_x0000_t75" style="width:261pt;height:19.5pt" o:ole="">
                  <v:imagedata r:id="rId19" o:title=""/>
                </v:shape>
                <w:control r:id="rId20" w:name="CheckBox2" w:shapeid="_x0000_i1057"/>
              </w:object>
            </w:r>
          </w:p>
          <w:p w:rsidR="007D3359" w:rsidRDefault="007D3359" w:rsidP="000F6551">
            <w:pPr>
              <w:spacing w:line="300" w:lineRule="auto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object w:dxaOrig="225" w:dyaOrig="225">
                <v:shape id="_x0000_i1059" type="#_x0000_t75" style="width:279.75pt;height:19.5pt" o:ole="">
                  <v:imagedata r:id="rId21" o:title=""/>
                </v:shape>
                <w:control r:id="rId22" w:name="CheckBox3" w:shapeid="_x0000_i1059"/>
              </w:object>
            </w:r>
          </w:p>
          <w:p w:rsidR="007D3359" w:rsidRDefault="007D3359" w:rsidP="000F6551">
            <w:pPr>
              <w:spacing w:line="300" w:lineRule="auto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object w:dxaOrig="225" w:dyaOrig="225">
                <v:shape id="_x0000_i1061" type="#_x0000_t75" style="width:240pt;height:19.5pt" o:ole="">
                  <v:imagedata r:id="rId23" o:title=""/>
                </v:shape>
                <w:control r:id="rId24" w:name="CheckBox4" w:shapeid="_x0000_i1061"/>
              </w:object>
            </w:r>
          </w:p>
          <w:p w:rsidR="00B0252E" w:rsidRPr="000F6551" w:rsidRDefault="007D3359" w:rsidP="000F6551">
            <w:pPr>
              <w:spacing w:line="300" w:lineRule="auto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object w:dxaOrig="225" w:dyaOrig="225">
                <v:shape id="_x0000_i1063" type="#_x0000_t75" style="width:226.5pt;height:19.5pt" o:ole="">
                  <v:imagedata r:id="rId25" o:title=""/>
                </v:shape>
                <w:control r:id="rId26" w:name="CheckBox5" w:shapeid="_x0000_i1063"/>
              </w:object>
            </w:r>
          </w:p>
          <w:p w:rsidR="00B0252E" w:rsidRPr="00B0252E" w:rsidRDefault="007D3359" w:rsidP="000F6551">
            <w:pPr>
              <w:spacing w:line="300" w:lineRule="auto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object w:dxaOrig="225" w:dyaOrig="225">
                <v:shape id="_x0000_i1065" type="#_x0000_t75" style="width:239.25pt;height:19.5pt" o:ole="">
                  <v:imagedata r:id="rId27" o:title=""/>
                </v:shape>
                <w:control r:id="rId28" w:name="CheckBox6" w:shapeid="_x0000_i1065"/>
              </w:object>
            </w:r>
          </w:p>
          <w:p w:rsidR="00C0029F" w:rsidRPr="00A262B7" w:rsidRDefault="007D3359" w:rsidP="007D3359">
            <w:pPr>
              <w:spacing w:line="300" w:lineRule="auto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object w:dxaOrig="225" w:dyaOrig="225">
                <v:shape id="_x0000_i1067" type="#_x0000_t75" style="width:285pt;height:19.5pt" o:ole="">
                  <v:imagedata r:id="rId29" o:title=""/>
                </v:shape>
                <w:control r:id="rId30" w:name="CheckBox7" w:shapeid="_x0000_i1067"/>
              </w:object>
            </w:r>
          </w:p>
        </w:tc>
      </w:tr>
      <w:tr w:rsidR="00C0029F" w:rsidRPr="00A262B7" w:rsidTr="00E30BE7">
        <w:trPr>
          <w:trHeight w:val="499"/>
          <w:jc w:val="center"/>
        </w:trPr>
        <w:tc>
          <w:tcPr>
            <w:tcW w:w="97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29F" w:rsidRPr="00A262B7" w:rsidRDefault="00C0029F" w:rsidP="000F6551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/>
                <w:kern w:val="0"/>
                <w:sz w:val="24"/>
                <w:szCs w:val="24"/>
              </w:rPr>
              <w:t>项目简介</w:t>
            </w:r>
          </w:p>
        </w:tc>
      </w:tr>
      <w:tr w:rsidR="00C0029F" w:rsidRPr="00A262B7" w:rsidTr="00E337E3">
        <w:trPr>
          <w:trHeight w:val="2194"/>
          <w:jc w:val="center"/>
        </w:trPr>
        <w:tc>
          <w:tcPr>
            <w:tcW w:w="97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0029F" w:rsidRPr="00A262B7" w:rsidRDefault="00C0029F" w:rsidP="000F6551">
            <w:pPr>
              <w:widowControl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/>
                <w:kern w:val="0"/>
                <w:sz w:val="24"/>
                <w:szCs w:val="24"/>
              </w:rPr>
              <w:lastRenderedPageBreak/>
              <w:t xml:space="preserve">1、矿区概况（位置、交通、自然环境）    </w:t>
            </w:r>
          </w:p>
        </w:tc>
      </w:tr>
      <w:tr w:rsidR="00C0029F" w:rsidRPr="00A262B7" w:rsidTr="00E30BE7">
        <w:trPr>
          <w:trHeight w:val="2395"/>
          <w:jc w:val="center"/>
        </w:trPr>
        <w:tc>
          <w:tcPr>
            <w:tcW w:w="97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0029F" w:rsidRPr="00A262B7" w:rsidRDefault="00C0029F" w:rsidP="000F6551">
            <w:pPr>
              <w:widowControl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/>
                <w:kern w:val="0"/>
                <w:sz w:val="24"/>
                <w:szCs w:val="24"/>
              </w:rPr>
              <w:t>2、矿区地质概况（所属成矿带/大地构造位置、地层、岩浆岩、构造）</w:t>
            </w:r>
          </w:p>
        </w:tc>
      </w:tr>
      <w:tr w:rsidR="00C0029F" w:rsidRPr="00A262B7" w:rsidTr="00E30BE7">
        <w:trPr>
          <w:trHeight w:val="2573"/>
          <w:jc w:val="center"/>
        </w:trPr>
        <w:tc>
          <w:tcPr>
            <w:tcW w:w="97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0029F" w:rsidRPr="00A262B7" w:rsidRDefault="00C0029F" w:rsidP="00C0029F">
            <w:pPr>
              <w:widowControl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/>
                <w:kern w:val="0"/>
                <w:sz w:val="24"/>
                <w:szCs w:val="24"/>
              </w:rPr>
              <w:t>3、</w:t>
            </w:r>
            <w:r w:rsidRPr="00A262B7">
              <w:rPr>
                <w:rFonts w:ascii="楷体" w:eastAsia="楷体" w:hAnsi="楷体" w:hint="eastAsia"/>
                <w:sz w:val="24"/>
                <w:szCs w:val="24"/>
              </w:rPr>
              <w:t>矿石采选</w:t>
            </w:r>
          </w:p>
        </w:tc>
      </w:tr>
      <w:tr w:rsidR="00C0029F" w:rsidRPr="00A262B7" w:rsidTr="00E30BE7">
        <w:trPr>
          <w:trHeight w:val="2682"/>
          <w:jc w:val="center"/>
        </w:trPr>
        <w:tc>
          <w:tcPr>
            <w:tcW w:w="97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0029F" w:rsidRPr="00A262B7" w:rsidRDefault="00C0029F" w:rsidP="000F6551">
            <w:pPr>
              <w:widowControl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/>
                <w:kern w:val="0"/>
                <w:sz w:val="24"/>
                <w:szCs w:val="24"/>
              </w:rPr>
              <w:t>4、矿体特征</w:t>
            </w:r>
          </w:p>
        </w:tc>
      </w:tr>
      <w:tr w:rsidR="00C0029F" w:rsidRPr="00A262B7" w:rsidTr="00E30BE7">
        <w:trPr>
          <w:trHeight w:val="2833"/>
          <w:jc w:val="center"/>
        </w:trPr>
        <w:tc>
          <w:tcPr>
            <w:tcW w:w="97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0029F" w:rsidRPr="00A262B7" w:rsidRDefault="00C0029F" w:rsidP="000F6551">
            <w:pPr>
              <w:widowControl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/>
                <w:kern w:val="0"/>
                <w:sz w:val="24"/>
                <w:szCs w:val="24"/>
              </w:rPr>
              <w:t>5</w:t>
            </w:r>
            <w:r w:rsidR="00735D88">
              <w:rPr>
                <w:rFonts w:ascii="楷体" w:eastAsia="楷体" w:hAnsi="楷体"/>
                <w:kern w:val="0"/>
                <w:sz w:val="24"/>
                <w:szCs w:val="24"/>
              </w:rPr>
              <w:t>、矿石质量（矿石类型、品位）</w:t>
            </w:r>
          </w:p>
        </w:tc>
      </w:tr>
      <w:tr w:rsidR="00C0029F" w:rsidRPr="00A262B7" w:rsidTr="00E30BE7">
        <w:trPr>
          <w:trHeight w:val="2673"/>
          <w:jc w:val="center"/>
        </w:trPr>
        <w:tc>
          <w:tcPr>
            <w:tcW w:w="97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0029F" w:rsidRPr="00A262B7" w:rsidRDefault="00C0029F" w:rsidP="000F6551">
            <w:pPr>
              <w:widowControl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A262B7">
              <w:rPr>
                <w:rFonts w:ascii="楷体" w:eastAsia="楷体" w:hAnsi="楷体"/>
                <w:kern w:val="0"/>
                <w:sz w:val="24"/>
                <w:szCs w:val="24"/>
              </w:rPr>
              <w:lastRenderedPageBreak/>
              <w:t>6、资源（储）量</w:t>
            </w:r>
          </w:p>
        </w:tc>
      </w:tr>
    </w:tbl>
    <w:p w:rsidR="00470873" w:rsidRPr="00503C64" w:rsidRDefault="00AE1C20" w:rsidP="00503C64">
      <w:pPr>
        <w:jc w:val="left"/>
        <w:rPr>
          <w:rFonts w:ascii="楷体" w:eastAsia="楷体" w:hAnsi="楷体"/>
          <w:sz w:val="24"/>
          <w:szCs w:val="24"/>
        </w:rPr>
      </w:pPr>
      <w:r w:rsidRPr="00AE1C20">
        <w:rPr>
          <w:rFonts w:ascii="楷体" w:eastAsia="楷体" w:hAnsi="楷体" w:hint="eastAsia"/>
          <w:sz w:val="24"/>
          <w:szCs w:val="24"/>
        </w:rPr>
        <w:t>注：请加盖单位公章并确保上表所填信息真实，如有虚假成分，</w:t>
      </w:r>
      <w:proofErr w:type="gramStart"/>
      <w:r w:rsidRPr="00AE1C20">
        <w:rPr>
          <w:rFonts w:ascii="楷体" w:eastAsia="楷体" w:hAnsi="楷体" w:hint="eastAsia"/>
          <w:sz w:val="24"/>
          <w:szCs w:val="24"/>
        </w:rPr>
        <w:t>则相关</w:t>
      </w:r>
      <w:proofErr w:type="gramEnd"/>
      <w:r w:rsidRPr="00AE1C20">
        <w:rPr>
          <w:rFonts w:ascii="楷体" w:eastAsia="楷体" w:hAnsi="楷体" w:hint="eastAsia"/>
          <w:sz w:val="24"/>
          <w:szCs w:val="24"/>
        </w:rPr>
        <w:t>责任由填报单位承担。</w:t>
      </w:r>
    </w:p>
    <w:sectPr w:rsidR="00470873" w:rsidRPr="00503C64" w:rsidSect="003A1939">
      <w:headerReference w:type="default" r:id="rId31"/>
      <w:headerReference w:type="first" r:id="rId32"/>
      <w:pgSz w:w="11906" w:h="16838"/>
      <w:pgMar w:top="1304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51" w:rsidRDefault="000F6551" w:rsidP="0010791F">
      <w:r>
        <w:separator/>
      </w:r>
    </w:p>
  </w:endnote>
  <w:endnote w:type="continuationSeparator" w:id="0">
    <w:p w:rsidR="000F6551" w:rsidRDefault="000F6551" w:rsidP="0010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51" w:rsidRDefault="000F6551" w:rsidP="0010791F">
      <w:r>
        <w:separator/>
      </w:r>
    </w:p>
  </w:footnote>
  <w:footnote w:type="continuationSeparator" w:id="0">
    <w:p w:rsidR="000F6551" w:rsidRDefault="000F6551" w:rsidP="00107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551" w:rsidRPr="001C1AF4" w:rsidRDefault="000F6551" w:rsidP="001C1AF4">
    <w:pPr>
      <w:pStyle w:val="a3"/>
      <w:pBdr>
        <w:bottom w:val="single" w:sz="6" w:space="0" w:color="auto"/>
      </w:pBdr>
      <w:jc w:val="both"/>
      <w:rPr>
        <w:rFonts w:asciiTheme="majorHAnsi" w:eastAsiaTheme="majorEastAsia" w:hAnsiTheme="majorHAnsi"/>
        <w:color w:val="4F81BD" w:themeColor="accent1"/>
      </w:rPr>
    </w:pP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551" w:rsidRDefault="000F6551" w:rsidP="003A1939">
    <w:pPr>
      <w:pStyle w:val="a3"/>
      <w:jc w:val="both"/>
    </w:pPr>
    <w:r>
      <w:rPr>
        <w:rFonts w:hint="eastAsia"/>
        <w:sz w:val="21"/>
        <w:szCs w:val="21"/>
      </w:rPr>
      <w:t xml:space="preserve">                             </w:t>
    </w:r>
    <w:r w:rsidR="00043CE6">
      <w:rPr>
        <w:rFonts w:hint="eastAsia"/>
        <w:sz w:val="21"/>
        <w:szCs w:val="21"/>
      </w:rPr>
      <w:t xml:space="preserve">                           </w:t>
    </w:r>
    <w:r w:rsidRPr="003A1939">
      <w:rPr>
        <w:rFonts w:hint="eastAsia"/>
        <w:sz w:val="21"/>
        <w:szCs w:val="21"/>
      </w:rPr>
      <w:t>业务编号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4C5"/>
    <w:multiLevelType w:val="hybridMultilevel"/>
    <w:tmpl w:val="FCB44FDC"/>
    <w:lvl w:ilvl="0" w:tplc="8F74C23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426358A"/>
    <w:multiLevelType w:val="hybridMultilevel"/>
    <w:tmpl w:val="D3EEF5A8"/>
    <w:lvl w:ilvl="0" w:tplc="98687D0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660AFB"/>
    <w:multiLevelType w:val="hybridMultilevel"/>
    <w:tmpl w:val="EB5A941E"/>
    <w:lvl w:ilvl="0" w:tplc="5100D13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8556043"/>
    <w:multiLevelType w:val="hybridMultilevel"/>
    <w:tmpl w:val="A2180DFC"/>
    <w:lvl w:ilvl="0" w:tplc="333842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5954CB"/>
    <w:multiLevelType w:val="hybridMultilevel"/>
    <w:tmpl w:val="35C4F5E4"/>
    <w:lvl w:ilvl="0" w:tplc="04090001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0856763"/>
    <w:multiLevelType w:val="hybridMultilevel"/>
    <w:tmpl w:val="FDE01DD8"/>
    <w:lvl w:ilvl="0" w:tplc="5FC6AA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81119F"/>
    <w:multiLevelType w:val="hybridMultilevel"/>
    <w:tmpl w:val="E3666BE0"/>
    <w:lvl w:ilvl="0" w:tplc="EE90CA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F5D377D"/>
    <w:multiLevelType w:val="hybridMultilevel"/>
    <w:tmpl w:val="743ECC10"/>
    <w:lvl w:ilvl="0" w:tplc="F6526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CF"/>
    <w:rsid w:val="000124A5"/>
    <w:rsid w:val="000136B9"/>
    <w:rsid w:val="00032BAA"/>
    <w:rsid w:val="00034344"/>
    <w:rsid w:val="00043CE6"/>
    <w:rsid w:val="00054194"/>
    <w:rsid w:val="00056841"/>
    <w:rsid w:val="00066FF5"/>
    <w:rsid w:val="00076357"/>
    <w:rsid w:val="00076473"/>
    <w:rsid w:val="000766D3"/>
    <w:rsid w:val="00085315"/>
    <w:rsid w:val="00090E13"/>
    <w:rsid w:val="000936BD"/>
    <w:rsid w:val="00096E5C"/>
    <w:rsid w:val="000A0C13"/>
    <w:rsid w:val="000A26E8"/>
    <w:rsid w:val="000B3664"/>
    <w:rsid w:val="000B426A"/>
    <w:rsid w:val="000D2D6A"/>
    <w:rsid w:val="000F1A05"/>
    <w:rsid w:val="000F6551"/>
    <w:rsid w:val="00107216"/>
    <w:rsid w:val="0010791F"/>
    <w:rsid w:val="00113929"/>
    <w:rsid w:val="001169D2"/>
    <w:rsid w:val="00120AD9"/>
    <w:rsid w:val="00136FC7"/>
    <w:rsid w:val="00173589"/>
    <w:rsid w:val="001761D9"/>
    <w:rsid w:val="001812B9"/>
    <w:rsid w:val="001A1734"/>
    <w:rsid w:val="001B2197"/>
    <w:rsid w:val="001C1AF4"/>
    <w:rsid w:val="001C29C8"/>
    <w:rsid w:val="001C6C9A"/>
    <w:rsid w:val="001C7854"/>
    <w:rsid w:val="001D1B3D"/>
    <w:rsid w:val="001D29F0"/>
    <w:rsid w:val="001D4722"/>
    <w:rsid w:val="001E5C8D"/>
    <w:rsid w:val="001F0783"/>
    <w:rsid w:val="001F2B22"/>
    <w:rsid w:val="00200FDB"/>
    <w:rsid w:val="00205E60"/>
    <w:rsid w:val="002118B6"/>
    <w:rsid w:val="00214D2D"/>
    <w:rsid w:val="0021582C"/>
    <w:rsid w:val="002213CE"/>
    <w:rsid w:val="00230EE6"/>
    <w:rsid w:val="0023695C"/>
    <w:rsid w:val="00264AC7"/>
    <w:rsid w:val="00266D41"/>
    <w:rsid w:val="00285E97"/>
    <w:rsid w:val="00286172"/>
    <w:rsid w:val="00292411"/>
    <w:rsid w:val="0029347D"/>
    <w:rsid w:val="00294716"/>
    <w:rsid w:val="00296208"/>
    <w:rsid w:val="00296FC0"/>
    <w:rsid w:val="002A05A4"/>
    <w:rsid w:val="002B3B33"/>
    <w:rsid w:val="002D789F"/>
    <w:rsid w:val="002E6CAA"/>
    <w:rsid w:val="002E70E0"/>
    <w:rsid w:val="0033408F"/>
    <w:rsid w:val="0033439D"/>
    <w:rsid w:val="00344F7E"/>
    <w:rsid w:val="00345DBC"/>
    <w:rsid w:val="00351749"/>
    <w:rsid w:val="00352BC3"/>
    <w:rsid w:val="00360B7E"/>
    <w:rsid w:val="0036202F"/>
    <w:rsid w:val="0037236C"/>
    <w:rsid w:val="00377F61"/>
    <w:rsid w:val="00381D62"/>
    <w:rsid w:val="00382FD6"/>
    <w:rsid w:val="0038557E"/>
    <w:rsid w:val="00387D36"/>
    <w:rsid w:val="00387DFB"/>
    <w:rsid w:val="003A0914"/>
    <w:rsid w:val="003A1939"/>
    <w:rsid w:val="003B360A"/>
    <w:rsid w:val="003C0B24"/>
    <w:rsid w:val="003C0E82"/>
    <w:rsid w:val="003C0FB8"/>
    <w:rsid w:val="003C307E"/>
    <w:rsid w:val="003C6469"/>
    <w:rsid w:val="003F091F"/>
    <w:rsid w:val="003F0BCF"/>
    <w:rsid w:val="003F2EE1"/>
    <w:rsid w:val="003F465C"/>
    <w:rsid w:val="003F50EF"/>
    <w:rsid w:val="003F58E6"/>
    <w:rsid w:val="00405792"/>
    <w:rsid w:val="00415D64"/>
    <w:rsid w:val="00443430"/>
    <w:rsid w:val="00444FF4"/>
    <w:rsid w:val="00463C2D"/>
    <w:rsid w:val="004707BE"/>
    <w:rsid w:val="00470873"/>
    <w:rsid w:val="00471FBB"/>
    <w:rsid w:val="00483675"/>
    <w:rsid w:val="00487B7D"/>
    <w:rsid w:val="0049466A"/>
    <w:rsid w:val="004954D8"/>
    <w:rsid w:val="004A3580"/>
    <w:rsid w:val="004B2668"/>
    <w:rsid w:val="004D1B53"/>
    <w:rsid w:val="004D24BA"/>
    <w:rsid w:val="004D38FC"/>
    <w:rsid w:val="004E0024"/>
    <w:rsid w:val="004E1E0A"/>
    <w:rsid w:val="004E61B6"/>
    <w:rsid w:val="004E70C1"/>
    <w:rsid w:val="004E72D8"/>
    <w:rsid w:val="004F0503"/>
    <w:rsid w:val="004F25E7"/>
    <w:rsid w:val="00503C64"/>
    <w:rsid w:val="0050599F"/>
    <w:rsid w:val="00507160"/>
    <w:rsid w:val="00516A00"/>
    <w:rsid w:val="00520BC8"/>
    <w:rsid w:val="00520F22"/>
    <w:rsid w:val="00523356"/>
    <w:rsid w:val="005301DC"/>
    <w:rsid w:val="00536E3D"/>
    <w:rsid w:val="00541BEF"/>
    <w:rsid w:val="00546D0D"/>
    <w:rsid w:val="00555301"/>
    <w:rsid w:val="00571D48"/>
    <w:rsid w:val="005979C8"/>
    <w:rsid w:val="005A3A51"/>
    <w:rsid w:val="005B1A54"/>
    <w:rsid w:val="005C2BAA"/>
    <w:rsid w:val="005C4CDB"/>
    <w:rsid w:val="005D6BFE"/>
    <w:rsid w:val="005E3080"/>
    <w:rsid w:val="005E3D50"/>
    <w:rsid w:val="005E63E8"/>
    <w:rsid w:val="005E6B51"/>
    <w:rsid w:val="005F5A72"/>
    <w:rsid w:val="005F70B9"/>
    <w:rsid w:val="00607CB9"/>
    <w:rsid w:val="00611C11"/>
    <w:rsid w:val="006260C3"/>
    <w:rsid w:val="0064092C"/>
    <w:rsid w:val="00643BF2"/>
    <w:rsid w:val="006533FE"/>
    <w:rsid w:val="00661F00"/>
    <w:rsid w:val="00664019"/>
    <w:rsid w:val="00671E7F"/>
    <w:rsid w:val="00690F9B"/>
    <w:rsid w:val="00693981"/>
    <w:rsid w:val="006B29BD"/>
    <w:rsid w:val="006B36D2"/>
    <w:rsid w:val="006B6320"/>
    <w:rsid w:val="006D09DA"/>
    <w:rsid w:val="006D6815"/>
    <w:rsid w:val="006D7E17"/>
    <w:rsid w:val="006E206A"/>
    <w:rsid w:val="006E2C2B"/>
    <w:rsid w:val="006E75E7"/>
    <w:rsid w:val="006F3675"/>
    <w:rsid w:val="006F5FAF"/>
    <w:rsid w:val="00711ACE"/>
    <w:rsid w:val="00711AD1"/>
    <w:rsid w:val="007133F1"/>
    <w:rsid w:val="00715659"/>
    <w:rsid w:val="007235A8"/>
    <w:rsid w:val="007315E3"/>
    <w:rsid w:val="007318CF"/>
    <w:rsid w:val="00735D88"/>
    <w:rsid w:val="00753A89"/>
    <w:rsid w:val="007552DB"/>
    <w:rsid w:val="0076021C"/>
    <w:rsid w:val="0076496C"/>
    <w:rsid w:val="00766D21"/>
    <w:rsid w:val="00775992"/>
    <w:rsid w:val="0077785F"/>
    <w:rsid w:val="00781F95"/>
    <w:rsid w:val="007B2F3F"/>
    <w:rsid w:val="007D32EA"/>
    <w:rsid w:val="007D3359"/>
    <w:rsid w:val="007D3F15"/>
    <w:rsid w:val="007E438C"/>
    <w:rsid w:val="007E4E91"/>
    <w:rsid w:val="007F5F90"/>
    <w:rsid w:val="00800828"/>
    <w:rsid w:val="00801F36"/>
    <w:rsid w:val="00803EE3"/>
    <w:rsid w:val="00806A7D"/>
    <w:rsid w:val="008111A5"/>
    <w:rsid w:val="00820DE6"/>
    <w:rsid w:val="008217C2"/>
    <w:rsid w:val="00824B56"/>
    <w:rsid w:val="00830B97"/>
    <w:rsid w:val="00845E82"/>
    <w:rsid w:val="0084761F"/>
    <w:rsid w:val="0086055E"/>
    <w:rsid w:val="00861710"/>
    <w:rsid w:val="00872829"/>
    <w:rsid w:val="008776B3"/>
    <w:rsid w:val="008812D3"/>
    <w:rsid w:val="00883B53"/>
    <w:rsid w:val="008925FC"/>
    <w:rsid w:val="008A6C8D"/>
    <w:rsid w:val="008B38CD"/>
    <w:rsid w:val="008D6106"/>
    <w:rsid w:val="008E1996"/>
    <w:rsid w:val="008F023A"/>
    <w:rsid w:val="008F2168"/>
    <w:rsid w:val="008F4424"/>
    <w:rsid w:val="008F47FE"/>
    <w:rsid w:val="008F5AAB"/>
    <w:rsid w:val="008F6B5B"/>
    <w:rsid w:val="00915CB0"/>
    <w:rsid w:val="009227A2"/>
    <w:rsid w:val="009333DB"/>
    <w:rsid w:val="00935F63"/>
    <w:rsid w:val="00970966"/>
    <w:rsid w:val="009748B0"/>
    <w:rsid w:val="00974979"/>
    <w:rsid w:val="00980278"/>
    <w:rsid w:val="00986D76"/>
    <w:rsid w:val="00990746"/>
    <w:rsid w:val="009B0CE7"/>
    <w:rsid w:val="009B25BF"/>
    <w:rsid w:val="009B2A4B"/>
    <w:rsid w:val="009B373D"/>
    <w:rsid w:val="009B3EF7"/>
    <w:rsid w:val="009B4266"/>
    <w:rsid w:val="009D1206"/>
    <w:rsid w:val="009D550D"/>
    <w:rsid w:val="009D7F7C"/>
    <w:rsid w:val="009E57C2"/>
    <w:rsid w:val="009F2039"/>
    <w:rsid w:val="00A0427E"/>
    <w:rsid w:val="00A06460"/>
    <w:rsid w:val="00A141DE"/>
    <w:rsid w:val="00A262B7"/>
    <w:rsid w:val="00A33781"/>
    <w:rsid w:val="00A37C42"/>
    <w:rsid w:val="00A47C7D"/>
    <w:rsid w:val="00A54CA6"/>
    <w:rsid w:val="00A564DA"/>
    <w:rsid w:val="00A7064D"/>
    <w:rsid w:val="00A7277A"/>
    <w:rsid w:val="00A7491B"/>
    <w:rsid w:val="00A7620A"/>
    <w:rsid w:val="00A85AC0"/>
    <w:rsid w:val="00A87359"/>
    <w:rsid w:val="00A91893"/>
    <w:rsid w:val="00AA1225"/>
    <w:rsid w:val="00AB237F"/>
    <w:rsid w:val="00AC0AA3"/>
    <w:rsid w:val="00AC6040"/>
    <w:rsid w:val="00AD0C6F"/>
    <w:rsid w:val="00AD27A2"/>
    <w:rsid w:val="00AE0B60"/>
    <w:rsid w:val="00AE1C20"/>
    <w:rsid w:val="00AE6C95"/>
    <w:rsid w:val="00AF2D02"/>
    <w:rsid w:val="00B0252E"/>
    <w:rsid w:val="00B05D11"/>
    <w:rsid w:val="00B06C65"/>
    <w:rsid w:val="00B07BBD"/>
    <w:rsid w:val="00B16AD3"/>
    <w:rsid w:val="00B36987"/>
    <w:rsid w:val="00B40A09"/>
    <w:rsid w:val="00B6126D"/>
    <w:rsid w:val="00B728EE"/>
    <w:rsid w:val="00B72D48"/>
    <w:rsid w:val="00B773C7"/>
    <w:rsid w:val="00BA57CD"/>
    <w:rsid w:val="00BB3C54"/>
    <w:rsid w:val="00BB55ED"/>
    <w:rsid w:val="00BB6CA3"/>
    <w:rsid w:val="00BC0374"/>
    <w:rsid w:val="00BC5578"/>
    <w:rsid w:val="00BC6B42"/>
    <w:rsid w:val="00BD7C12"/>
    <w:rsid w:val="00BE2811"/>
    <w:rsid w:val="00BE4D3F"/>
    <w:rsid w:val="00BF593F"/>
    <w:rsid w:val="00C0029F"/>
    <w:rsid w:val="00C02E19"/>
    <w:rsid w:val="00C0739E"/>
    <w:rsid w:val="00C11F9E"/>
    <w:rsid w:val="00C21F1E"/>
    <w:rsid w:val="00C3236F"/>
    <w:rsid w:val="00C33E5A"/>
    <w:rsid w:val="00C35883"/>
    <w:rsid w:val="00C37212"/>
    <w:rsid w:val="00C50353"/>
    <w:rsid w:val="00C54941"/>
    <w:rsid w:val="00C555F9"/>
    <w:rsid w:val="00C6088E"/>
    <w:rsid w:val="00C67F20"/>
    <w:rsid w:val="00C724D6"/>
    <w:rsid w:val="00C75052"/>
    <w:rsid w:val="00C75AF1"/>
    <w:rsid w:val="00C86F05"/>
    <w:rsid w:val="00C87DDF"/>
    <w:rsid w:val="00CA0B83"/>
    <w:rsid w:val="00CA2D87"/>
    <w:rsid w:val="00CB027E"/>
    <w:rsid w:val="00CB057E"/>
    <w:rsid w:val="00CB5704"/>
    <w:rsid w:val="00CB76D2"/>
    <w:rsid w:val="00CD0ED9"/>
    <w:rsid w:val="00CD5715"/>
    <w:rsid w:val="00CE3AFA"/>
    <w:rsid w:val="00CF1429"/>
    <w:rsid w:val="00D00937"/>
    <w:rsid w:val="00D042C0"/>
    <w:rsid w:val="00D06698"/>
    <w:rsid w:val="00D13610"/>
    <w:rsid w:val="00D15AB4"/>
    <w:rsid w:val="00D23848"/>
    <w:rsid w:val="00D271CB"/>
    <w:rsid w:val="00D30A76"/>
    <w:rsid w:val="00D31B9A"/>
    <w:rsid w:val="00D42BA6"/>
    <w:rsid w:val="00D47A95"/>
    <w:rsid w:val="00D556E6"/>
    <w:rsid w:val="00D6331A"/>
    <w:rsid w:val="00D77710"/>
    <w:rsid w:val="00D80657"/>
    <w:rsid w:val="00D823FB"/>
    <w:rsid w:val="00D83B94"/>
    <w:rsid w:val="00D86E25"/>
    <w:rsid w:val="00D87A87"/>
    <w:rsid w:val="00D90EA8"/>
    <w:rsid w:val="00D9736E"/>
    <w:rsid w:val="00DB4EA7"/>
    <w:rsid w:val="00DC1010"/>
    <w:rsid w:val="00DD22C5"/>
    <w:rsid w:val="00DD4DAB"/>
    <w:rsid w:val="00DE547E"/>
    <w:rsid w:val="00DE6F08"/>
    <w:rsid w:val="00DF0B8C"/>
    <w:rsid w:val="00DF284C"/>
    <w:rsid w:val="00E0578C"/>
    <w:rsid w:val="00E11760"/>
    <w:rsid w:val="00E12B76"/>
    <w:rsid w:val="00E17D59"/>
    <w:rsid w:val="00E30BE7"/>
    <w:rsid w:val="00E32A94"/>
    <w:rsid w:val="00E32C8C"/>
    <w:rsid w:val="00E337E3"/>
    <w:rsid w:val="00E347E9"/>
    <w:rsid w:val="00E4607F"/>
    <w:rsid w:val="00E5333F"/>
    <w:rsid w:val="00E60C18"/>
    <w:rsid w:val="00E66AC1"/>
    <w:rsid w:val="00E72AD4"/>
    <w:rsid w:val="00E7384A"/>
    <w:rsid w:val="00E760DE"/>
    <w:rsid w:val="00E80DF3"/>
    <w:rsid w:val="00E869CE"/>
    <w:rsid w:val="00E87574"/>
    <w:rsid w:val="00EB724C"/>
    <w:rsid w:val="00EC003B"/>
    <w:rsid w:val="00EC5423"/>
    <w:rsid w:val="00EC7BC7"/>
    <w:rsid w:val="00ED0399"/>
    <w:rsid w:val="00ED5072"/>
    <w:rsid w:val="00EF4AAC"/>
    <w:rsid w:val="00F118B3"/>
    <w:rsid w:val="00F11B69"/>
    <w:rsid w:val="00F12E09"/>
    <w:rsid w:val="00F1516C"/>
    <w:rsid w:val="00F205CB"/>
    <w:rsid w:val="00F2069A"/>
    <w:rsid w:val="00F2580A"/>
    <w:rsid w:val="00F34BB8"/>
    <w:rsid w:val="00F40824"/>
    <w:rsid w:val="00F42B2D"/>
    <w:rsid w:val="00F43100"/>
    <w:rsid w:val="00F46D5C"/>
    <w:rsid w:val="00F57C94"/>
    <w:rsid w:val="00F60005"/>
    <w:rsid w:val="00F61B3F"/>
    <w:rsid w:val="00F64FFD"/>
    <w:rsid w:val="00F70F65"/>
    <w:rsid w:val="00F73AB4"/>
    <w:rsid w:val="00F76D58"/>
    <w:rsid w:val="00F77295"/>
    <w:rsid w:val="00F8796C"/>
    <w:rsid w:val="00F95B07"/>
    <w:rsid w:val="00F9718D"/>
    <w:rsid w:val="00FA4AFF"/>
    <w:rsid w:val="00FA7EB0"/>
    <w:rsid w:val="00FB50E3"/>
    <w:rsid w:val="00FD144F"/>
    <w:rsid w:val="00FD34AE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22"/>
    <w:pPr>
      <w:widowControl w:val="0"/>
      <w:jc w:val="both"/>
    </w:pPr>
    <w:rPr>
      <w:rFonts w:ascii="Times New Roman" w:eastAsia="宋体" w:hAnsi="Times New Roman" w:cs="Times New Roman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9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79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791F"/>
    <w:rPr>
      <w:sz w:val="18"/>
      <w:szCs w:val="18"/>
    </w:rPr>
  </w:style>
  <w:style w:type="paragraph" w:styleId="a5">
    <w:name w:val="List Paragraph"/>
    <w:basedOn w:val="a"/>
    <w:uiPriority w:val="34"/>
    <w:qFormat/>
    <w:rsid w:val="0010791F"/>
    <w:pPr>
      <w:ind w:firstLineChars="200" w:firstLine="420"/>
    </w:pPr>
    <w:rPr>
      <w:rFonts w:asciiTheme="minorHAnsi" w:eastAsiaTheme="minorEastAsia" w:hAnsiTheme="minorHAnsi" w:cstheme="minorBidi"/>
      <w:color w:val="auto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10791F"/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791F"/>
    <w:rPr>
      <w:sz w:val="18"/>
      <w:szCs w:val="18"/>
    </w:rPr>
  </w:style>
  <w:style w:type="table" w:styleId="a7">
    <w:name w:val="Table Grid"/>
    <w:basedOn w:val="a1"/>
    <w:uiPriority w:val="59"/>
    <w:rsid w:val="00C3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E002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E002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E0024"/>
    <w:rPr>
      <w:rFonts w:ascii="Times New Roman" w:eastAsia="宋体" w:hAnsi="Times New Roman" w:cs="Times New Roman"/>
      <w:color w:val="00000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E002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E0024"/>
    <w:rPr>
      <w:rFonts w:ascii="Times New Roman" w:eastAsia="宋体" w:hAnsi="Times New Roman" w:cs="Times New Roman"/>
      <w:b/>
      <w:bCs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22"/>
    <w:pPr>
      <w:widowControl w:val="0"/>
      <w:jc w:val="both"/>
    </w:pPr>
    <w:rPr>
      <w:rFonts w:ascii="Times New Roman" w:eastAsia="宋体" w:hAnsi="Times New Roman" w:cs="Times New Roman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9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79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791F"/>
    <w:rPr>
      <w:sz w:val="18"/>
      <w:szCs w:val="18"/>
    </w:rPr>
  </w:style>
  <w:style w:type="paragraph" w:styleId="a5">
    <w:name w:val="List Paragraph"/>
    <w:basedOn w:val="a"/>
    <w:uiPriority w:val="34"/>
    <w:qFormat/>
    <w:rsid w:val="0010791F"/>
    <w:pPr>
      <w:ind w:firstLineChars="200" w:firstLine="420"/>
    </w:pPr>
    <w:rPr>
      <w:rFonts w:asciiTheme="minorHAnsi" w:eastAsiaTheme="minorEastAsia" w:hAnsiTheme="minorHAnsi" w:cstheme="minorBidi"/>
      <w:color w:val="auto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10791F"/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791F"/>
    <w:rPr>
      <w:sz w:val="18"/>
      <w:szCs w:val="18"/>
    </w:rPr>
  </w:style>
  <w:style w:type="table" w:styleId="a7">
    <w:name w:val="Table Grid"/>
    <w:basedOn w:val="a1"/>
    <w:uiPriority w:val="59"/>
    <w:rsid w:val="00C3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E002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E002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E0024"/>
    <w:rPr>
      <w:rFonts w:ascii="Times New Roman" w:eastAsia="宋体" w:hAnsi="Times New Roman" w:cs="Times New Roman"/>
      <w:color w:val="00000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E002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E0024"/>
    <w:rPr>
      <w:rFonts w:ascii="Times New Roman" w:eastAsia="宋体" w:hAnsi="Times New Roman" w:cs="Times New Roman"/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7640-1923-47B9-8E63-8002C075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shuo</dc:creator>
  <cp:lastModifiedBy>CMEX</cp:lastModifiedBy>
  <cp:revision>94</cp:revision>
  <cp:lastPrinted>2013-11-06T07:31:00Z</cp:lastPrinted>
  <dcterms:created xsi:type="dcterms:W3CDTF">2012-12-25T10:13:00Z</dcterms:created>
  <dcterms:modified xsi:type="dcterms:W3CDTF">2016-04-19T06:26:00Z</dcterms:modified>
</cp:coreProperties>
</file>